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44B1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80519CB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6C17ED" w:rsidRPr="004F4F2A">
        <w:rPr>
          <w:rFonts w:ascii="Segoe UI" w:hAnsi="Segoe UI" w:cs="Segoe UI"/>
          <w:sz w:val="24"/>
          <w:szCs w:val="24"/>
        </w:rPr>
        <w:t>Infrastruktur Sicherheit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A97CE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C29CA57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A444166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8DBF13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7E749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B0BED5" w14:textId="77777777" w:rsidR="00796955" w:rsidRPr="00F52599" w:rsidRDefault="00796955" w:rsidP="007969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B5470D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74F1130" w14:textId="77777777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;</w:t>
            </w:r>
          </w:p>
          <w:p w14:paraId="2F535CC5" w14:textId="4D4A2F25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2C1AAEA2" w14:textId="31FF865E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16AA581E" w14:textId="32D29B84" w:rsidR="006C17ED" w:rsidRPr="008D452A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13D0B74D" w14:textId="20033385" w:rsidR="00CA61BC" w:rsidRPr="00CA61BC" w:rsidRDefault="00CA61BC" w:rsidP="006C17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</w:p>
          <w:p w14:paraId="43FDBF49" w14:textId="11A5244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B75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ED64836" w14:textId="54A4E8D9" w:rsidR="006C17ED" w:rsidRPr="00700478" w:rsidRDefault="006C17ED" w:rsidP="006C17ED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Nimmt als Mitglied der Infrastruktur </w:t>
            </w:r>
            <w:proofErr w:type="spellStart"/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icherhe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fs</w:t>
            </w: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ormation</w:t>
            </w:r>
            <w:proofErr w:type="spellEnd"/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 Funktionen im Betrieb innerhalb und ausserhalb einer Anlage wahr (Vorkontrolle, Anlagesicherheit, Anlagenbetrieb)</w:t>
            </w:r>
          </w:p>
          <w:p w14:paraId="2D9D2A17" w14:textId="5585BB20" w:rsidR="006C17ED" w:rsidRPr="00700478" w:rsidRDefault="006C17ED" w:rsidP="006C17ED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DF727E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153E9" w14:textId="77777777" w:rsidR="00DF727E" w:rsidRDefault="00DF727E">
      <w:r>
        <w:separator/>
      </w:r>
    </w:p>
    <w:p w14:paraId="2FBCF1A1" w14:textId="77777777" w:rsidR="00DF727E" w:rsidRDefault="00DF727E"/>
  </w:endnote>
  <w:endnote w:type="continuationSeparator" w:id="0">
    <w:p w14:paraId="3B15E845" w14:textId="77777777" w:rsidR="00DF727E" w:rsidRDefault="00DF727E">
      <w:r>
        <w:continuationSeparator/>
      </w:r>
    </w:p>
    <w:p w14:paraId="527C65B9" w14:textId="77777777" w:rsidR="00DF727E" w:rsidRDefault="00DF7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9ECC" w14:textId="77777777" w:rsidR="00DF727E" w:rsidRDefault="00DF727E">
      <w:r>
        <w:separator/>
      </w:r>
    </w:p>
    <w:p w14:paraId="265FA5BE" w14:textId="77777777" w:rsidR="00DF727E" w:rsidRDefault="00DF727E"/>
  </w:footnote>
  <w:footnote w:type="continuationSeparator" w:id="0">
    <w:p w14:paraId="7215C02C" w14:textId="77777777" w:rsidR="00DF727E" w:rsidRDefault="00DF727E">
      <w:r>
        <w:continuationSeparator/>
      </w:r>
    </w:p>
    <w:p w14:paraId="477A55B7" w14:textId="77777777" w:rsidR="00DF727E" w:rsidRDefault="00DF7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111546">
    <w:abstractNumId w:val="27"/>
  </w:num>
  <w:num w:numId="2" w16cid:durableId="227348988">
    <w:abstractNumId w:val="20"/>
  </w:num>
  <w:num w:numId="3" w16cid:durableId="1505976488">
    <w:abstractNumId w:val="30"/>
  </w:num>
  <w:num w:numId="4" w16cid:durableId="1921326655">
    <w:abstractNumId w:val="23"/>
  </w:num>
  <w:num w:numId="5" w16cid:durableId="37584401">
    <w:abstractNumId w:val="9"/>
  </w:num>
  <w:num w:numId="6" w16cid:durableId="2039238362">
    <w:abstractNumId w:val="7"/>
  </w:num>
  <w:num w:numId="7" w16cid:durableId="1780102824">
    <w:abstractNumId w:val="6"/>
  </w:num>
  <w:num w:numId="8" w16cid:durableId="1676879431">
    <w:abstractNumId w:val="5"/>
  </w:num>
  <w:num w:numId="9" w16cid:durableId="1486553704">
    <w:abstractNumId w:val="4"/>
  </w:num>
  <w:num w:numId="10" w16cid:durableId="646054942">
    <w:abstractNumId w:val="8"/>
  </w:num>
  <w:num w:numId="11" w16cid:durableId="862137238">
    <w:abstractNumId w:val="3"/>
  </w:num>
  <w:num w:numId="12" w16cid:durableId="754664940">
    <w:abstractNumId w:val="2"/>
  </w:num>
  <w:num w:numId="13" w16cid:durableId="1648706642">
    <w:abstractNumId w:val="1"/>
  </w:num>
  <w:num w:numId="14" w16cid:durableId="70734172">
    <w:abstractNumId w:val="0"/>
  </w:num>
  <w:num w:numId="15" w16cid:durableId="1558130084">
    <w:abstractNumId w:val="26"/>
  </w:num>
  <w:num w:numId="16" w16cid:durableId="1732583273">
    <w:abstractNumId w:val="31"/>
  </w:num>
  <w:num w:numId="17" w16cid:durableId="720979526">
    <w:abstractNumId w:val="13"/>
  </w:num>
  <w:num w:numId="18" w16cid:durableId="747776120">
    <w:abstractNumId w:val="24"/>
  </w:num>
  <w:num w:numId="19" w16cid:durableId="711615835">
    <w:abstractNumId w:val="10"/>
  </w:num>
  <w:num w:numId="20" w16cid:durableId="611325724">
    <w:abstractNumId w:val="14"/>
  </w:num>
  <w:num w:numId="21" w16cid:durableId="817963394">
    <w:abstractNumId w:val="19"/>
  </w:num>
  <w:num w:numId="22" w16cid:durableId="589896233">
    <w:abstractNumId w:val="12"/>
  </w:num>
  <w:num w:numId="23" w16cid:durableId="878591565">
    <w:abstractNumId w:val="15"/>
  </w:num>
  <w:num w:numId="24" w16cid:durableId="1047604401">
    <w:abstractNumId w:val="22"/>
  </w:num>
  <w:num w:numId="25" w16cid:durableId="1853453840">
    <w:abstractNumId w:val="11"/>
  </w:num>
  <w:num w:numId="26" w16cid:durableId="109518441">
    <w:abstractNumId w:val="21"/>
  </w:num>
  <w:num w:numId="27" w16cid:durableId="177165068">
    <w:abstractNumId w:val="29"/>
  </w:num>
  <w:num w:numId="28" w16cid:durableId="588923492">
    <w:abstractNumId w:val="16"/>
  </w:num>
  <w:num w:numId="29" w16cid:durableId="611399789">
    <w:abstractNumId w:val="25"/>
  </w:num>
  <w:num w:numId="30" w16cid:durableId="522017170">
    <w:abstractNumId w:val="18"/>
  </w:num>
  <w:num w:numId="31" w16cid:durableId="651831538">
    <w:abstractNumId w:val="33"/>
  </w:num>
  <w:num w:numId="32" w16cid:durableId="1916041551">
    <w:abstractNumId w:val="32"/>
  </w:num>
  <w:num w:numId="33" w16cid:durableId="861867994">
    <w:abstractNumId w:val="17"/>
  </w:num>
  <w:num w:numId="34" w16cid:durableId="15041977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17E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097D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55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27E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C17E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81208-47B4-467E-962D-20D16D3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2</cp:revision>
  <cp:lastPrinted>2020-11-16T10:51:00Z</cp:lastPrinted>
  <dcterms:created xsi:type="dcterms:W3CDTF">2021-08-20T07:58:00Z</dcterms:created>
  <dcterms:modified xsi:type="dcterms:W3CDTF">2024-0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